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04" w:rsidRPr="007B0B04" w:rsidRDefault="00343456" w:rsidP="007B0B04">
      <w:pPr>
        <w:jc w:val="left"/>
      </w:pPr>
      <w:r>
        <w:t>RBI.271.</w:t>
      </w:r>
      <w:r w:rsidR="000D22BF">
        <w:t>13</w:t>
      </w:r>
      <w:r>
        <w:t>.</w:t>
      </w:r>
      <w:r w:rsidR="007B0B04" w:rsidRPr="007B0B04">
        <w:t xml:space="preserve">2021                                          </w:t>
      </w:r>
      <w:r w:rsidR="000D22BF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7B0B04" w:rsidRDefault="007B0B04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</w:t>
      </w:r>
      <w:r w:rsidR="000D22BF">
        <w:t xml:space="preserve"> </w:t>
      </w:r>
      <w:r w:rsidR="000D22BF" w:rsidRPr="000D22BF">
        <w:t>do oddania wykonawcy do dyspozycji niezbędnych zasobów na potrzeby realizacji zamówienia</w:t>
      </w:r>
      <w:r>
        <w:t>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D22B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0D22BF">
        <w:t xml:space="preserve"> pod nazwą </w:t>
      </w:r>
      <w:r w:rsidR="000D22BF" w:rsidRPr="000D22BF">
        <w:rPr>
          <w:b/>
        </w:rPr>
        <w:t>Remont dróg dojazdowych do pól i gruntów rolnych</w:t>
      </w:r>
      <w:r w:rsidR="00391805">
        <w:t xml:space="preserve"> w postępowaniu prowadzonym przez Gminę Lipinki</w:t>
      </w:r>
      <w:bookmarkStart w:id="0" w:name="_GoBack"/>
      <w:bookmarkEnd w:id="0"/>
    </w:p>
    <w:p w:rsidR="007B0B04" w:rsidRDefault="007B0B04" w:rsidP="007B0B04">
      <w:pPr>
        <w:jc w:val="left"/>
      </w:pPr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D5C90" w:rsidRDefault="006D5C90" w:rsidP="007B0B04">
      <w:pPr>
        <w:jc w:val="left"/>
      </w:pPr>
    </w:p>
    <w:p w:rsidR="00FA0E9E" w:rsidRDefault="00FA0E9E" w:rsidP="007B0B04">
      <w:pPr>
        <w:jc w:val="left"/>
      </w:pPr>
    </w:p>
    <w:p w:rsidR="006777C5" w:rsidRDefault="006777C5" w:rsidP="007B0B04">
      <w:pPr>
        <w:jc w:val="left"/>
      </w:pPr>
    </w:p>
    <w:p w:rsidR="006777C5" w:rsidRDefault="006777C5" w:rsidP="007B0B04">
      <w:pPr>
        <w:jc w:val="left"/>
      </w:pPr>
    </w:p>
    <w:p w:rsidR="008546E7" w:rsidRDefault="008546E7" w:rsidP="007B0B04">
      <w:pPr>
        <w:jc w:val="left"/>
      </w:pPr>
      <w:r>
        <w:t>………………………………..</w:t>
      </w:r>
    </w:p>
    <w:p w:rsidR="00664190" w:rsidRDefault="00664190" w:rsidP="007B0B04">
      <w:pPr>
        <w:jc w:val="left"/>
      </w:pPr>
      <w:r>
        <w:t>(miejscowość, data, podpis)</w:t>
      </w:r>
      <w:r w:rsidR="008546E7">
        <w:rPr>
          <w:rStyle w:val="Odwoanieprzypisudolnego"/>
        </w:rPr>
        <w:footnoteReference w:id="3"/>
      </w:r>
    </w:p>
    <w:sectPr w:rsidR="0066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C3" w:rsidRDefault="000078C3" w:rsidP="00660326">
      <w:pPr>
        <w:spacing w:line="240" w:lineRule="auto"/>
      </w:pPr>
      <w:r>
        <w:separator/>
      </w:r>
    </w:p>
  </w:endnote>
  <w:endnote w:type="continuationSeparator" w:id="0">
    <w:p w:rsidR="000078C3" w:rsidRDefault="000078C3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C3" w:rsidRDefault="000078C3" w:rsidP="00660326">
      <w:pPr>
        <w:spacing w:line="240" w:lineRule="auto"/>
      </w:pPr>
      <w:r>
        <w:separator/>
      </w:r>
    </w:p>
  </w:footnote>
  <w:footnote w:type="continuationSeparator" w:id="0">
    <w:p w:rsidR="000078C3" w:rsidRDefault="000078C3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  <w:footnote w:id="3">
    <w:p w:rsidR="008546E7" w:rsidRDefault="008546E7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9C4711">
        <w:t>usunąć</w:t>
      </w:r>
      <w:r>
        <w:t xml:space="preserve"> w przypadku sporządzania </w:t>
      </w:r>
      <w:r w:rsidR="002E6C14">
        <w:t xml:space="preserve">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4197"/>
    <w:rsid w:val="000078C3"/>
    <w:rsid w:val="0004382F"/>
    <w:rsid w:val="000B711E"/>
    <w:rsid w:val="000D056C"/>
    <w:rsid w:val="000D22BF"/>
    <w:rsid w:val="0011082B"/>
    <w:rsid w:val="001E16D9"/>
    <w:rsid w:val="002E6C14"/>
    <w:rsid w:val="00343456"/>
    <w:rsid w:val="00391805"/>
    <w:rsid w:val="003A0ED8"/>
    <w:rsid w:val="003C1D7A"/>
    <w:rsid w:val="003C720D"/>
    <w:rsid w:val="00436327"/>
    <w:rsid w:val="00455622"/>
    <w:rsid w:val="004D02D8"/>
    <w:rsid w:val="00502E1E"/>
    <w:rsid w:val="0051359F"/>
    <w:rsid w:val="00526A5D"/>
    <w:rsid w:val="00556027"/>
    <w:rsid w:val="00576A29"/>
    <w:rsid w:val="005B078D"/>
    <w:rsid w:val="005E1950"/>
    <w:rsid w:val="00660326"/>
    <w:rsid w:val="00664190"/>
    <w:rsid w:val="006777C5"/>
    <w:rsid w:val="006B1096"/>
    <w:rsid w:val="006B7E0C"/>
    <w:rsid w:val="006D5C90"/>
    <w:rsid w:val="006F1713"/>
    <w:rsid w:val="006F63F6"/>
    <w:rsid w:val="007B0B04"/>
    <w:rsid w:val="007C042E"/>
    <w:rsid w:val="00810E61"/>
    <w:rsid w:val="00835F6C"/>
    <w:rsid w:val="008546E7"/>
    <w:rsid w:val="00955FF0"/>
    <w:rsid w:val="009C4711"/>
    <w:rsid w:val="00A04402"/>
    <w:rsid w:val="00A13BDA"/>
    <w:rsid w:val="00AA7DC8"/>
    <w:rsid w:val="00AB2220"/>
    <w:rsid w:val="00B74576"/>
    <w:rsid w:val="00BE7880"/>
    <w:rsid w:val="00C71178"/>
    <w:rsid w:val="00C72F37"/>
    <w:rsid w:val="00CB4208"/>
    <w:rsid w:val="00D136E2"/>
    <w:rsid w:val="00D44BF5"/>
    <w:rsid w:val="00E3293B"/>
    <w:rsid w:val="00E35149"/>
    <w:rsid w:val="00E4788C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6CE7D-D8C0-4429-B780-1E30C29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4870-99BB-42E7-90A1-D1AB70C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68</cp:revision>
  <dcterms:created xsi:type="dcterms:W3CDTF">2021-01-15T06:42:00Z</dcterms:created>
  <dcterms:modified xsi:type="dcterms:W3CDTF">2021-06-29T07:55:00Z</dcterms:modified>
</cp:coreProperties>
</file>